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B290" w14:textId="77777777" w:rsidR="005A51FE" w:rsidRPr="0042413D" w:rsidRDefault="002052BB">
      <w:pPr>
        <w:pStyle w:val="a8"/>
        <w:jc w:val="center"/>
        <w:rPr>
          <w:rFonts w:asciiTheme="majorEastAsia" w:eastAsiaTheme="majorEastAsia" w:hAnsiTheme="majorEastAsia" w:cs="ＭＳ ゴシック;MS Gothic"/>
          <w:spacing w:val="18"/>
          <w:sz w:val="28"/>
          <w:szCs w:val="28"/>
        </w:rPr>
      </w:pPr>
      <w:r w:rsidRPr="0042413D">
        <w:rPr>
          <w:rFonts w:asciiTheme="majorEastAsia" w:eastAsiaTheme="majorEastAsia" w:hAnsiTheme="majorEastAsia" w:cs="ＭＳ ゴシック;MS Gothic"/>
          <w:spacing w:val="14"/>
          <w:sz w:val="28"/>
          <w:szCs w:val="28"/>
        </w:rPr>
        <w:t>介護保険</w:t>
      </w:r>
      <w:r w:rsidR="00EF6044">
        <w:rPr>
          <w:rFonts w:asciiTheme="majorEastAsia" w:eastAsiaTheme="majorEastAsia" w:hAnsiTheme="majorEastAsia" w:cs="ＭＳ ゴシック;MS Gothic" w:hint="eastAsia"/>
          <w:spacing w:val="14"/>
          <w:sz w:val="28"/>
          <w:szCs w:val="28"/>
        </w:rPr>
        <w:t>適用除外施設</w:t>
      </w:r>
      <w:r w:rsidR="004C3093" w:rsidRPr="0042413D">
        <w:rPr>
          <w:rFonts w:asciiTheme="majorEastAsia" w:eastAsiaTheme="majorEastAsia" w:hAnsiTheme="majorEastAsia" w:cs="ＭＳ ゴシック;MS Gothic" w:hint="eastAsia"/>
          <w:spacing w:val="14"/>
          <w:sz w:val="28"/>
          <w:szCs w:val="28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18"/>
          <w:sz w:val="28"/>
          <w:szCs w:val="28"/>
        </w:rPr>
        <w:t>入所・退所</w:t>
      </w:r>
      <w:r w:rsidR="004C3093" w:rsidRPr="0042413D">
        <w:rPr>
          <w:rFonts w:asciiTheme="majorEastAsia" w:eastAsiaTheme="majorEastAsia" w:hAnsiTheme="majorEastAsia" w:cs="ＭＳ ゴシック;MS Gothic" w:hint="eastAsia"/>
          <w:spacing w:val="18"/>
          <w:sz w:val="28"/>
          <w:szCs w:val="28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18"/>
          <w:sz w:val="28"/>
          <w:szCs w:val="28"/>
        </w:rPr>
        <w:t>連絡票</w:t>
      </w:r>
    </w:p>
    <w:p w14:paraId="12E41C20" w14:textId="77777777" w:rsidR="005A51FE" w:rsidRPr="0042413D" w:rsidRDefault="005A51FE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14:paraId="5417BAFC" w14:textId="77777777" w:rsidR="005A51FE" w:rsidRPr="0042413D" w:rsidRDefault="002052BB">
      <w:pPr>
        <w:pStyle w:val="a8"/>
        <w:jc w:val="right"/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 xml:space="preserve">　　年　　月　　日　</w:t>
      </w:r>
    </w:p>
    <w:p w14:paraId="2D6D3AB4" w14:textId="77777777" w:rsidR="005A51FE" w:rsidRPr="0042413D" w:rsidRDefault="005A51FE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14:paraId="5271C71C" w14:textId="77777777" w:rsidR="005A51FE" w:rsidRPr="0042413D" w:rsidRDefault="002052BB">
      <w:pPr>
        <w:pStyle w:val="a8"/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0"/>
        </w:rPr>
        <w:t xml:space="preserve">　</w:t>
      </w:r>
      <w:r w:rsidR="004C3093" w:rsidRPr="0042413D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>佐野</w:t>
      </w:r>
      <w:r w:rsidRPr="0042413D"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  <w:t>市長　様</w:t>
      </w:r>
    </w:p>
    <w:p w14:paraId="71F04E17" w14:textId="77777777" w:rsidR="004C3093" w:rsidRPr="0042413D" w:rsidRDefault="004C3093" w:rsidP="004C3093">
      <w:pPr>
        <w:pStyle w:val="a8"/>
        <w:spacing w:beforeLines="50" w:before="120"/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 xml:space="preserve">　　　　　　　　　　　　　　　　　　　　所在地</w:t>
      </w:r>
    </w:p>
    <w:p w14:paraId="2AF0CF27" w14:textId="5D1B7513" w:rsidR="004C3093" w:rsidRPr="0042413D" w:rsidRDefault="004C3093" w:rsidP="004C3093">
      <w:pPr>
        <w:pStyle w:val="a8"/>
        <w:spacing w:beforeLines="50" w:before="120"/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 xml:space="preserve">　　　　　　　　　　　　　　　　　　　　名　称　　　　　　　　　　　　　　　</w:t>
      </w:r>
    </w:p>
    <w:p w14:paraId="7347DC50" w14:textId="77777777" w:rsidR="005A51FE" w:rsidRPr="0042413D" w:rsidRDefault="002052BB" w:rsidP="004C3093">
      <w:pPr>
        <w:pStyle w:val="a8"/>
        <w:ind w:right="480"/>
        <w:jc w:val="right"/>
        <w:rPr>
          <w:rFonts w:asciiTheme="majorEastAsia" w:eastAsiaTheme="majorEastAsia" w:hAnsiTheme="majorEastAsia" w:cs="ＭＳ ゴシック;MS Gothic"/>
          <w:spacing w:val="0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0"/>
          <w:sz w:val="24"/>
          <w:szCs w:val="24"/>
        </w:rPr>
        <w:t xml:space="preserve">　　　　　　　　　　　　　　</w:t>
      </w:r>
    </w:p>
    <w:p w14:paraId="26DBDE67" w14:textId="77777777" w:rsidR="005A51FE" w:rsidRDefault="005A51FE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14:paraId="5BEFDA47" w14:textId="77777777" w:rsidR="00F5124B" w:rsidRPr="0042413D" w:rsidRDefault="00F5124B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14:paraId="1B95ACDD" w14:textId="77777777" w:rsidR="005A51FE" w:rsidRPr="0042413D" w:rsidRDefault="002052BB" w:rsidP="00F5124B">
      <w:pPr>
        <w:pStyle w:val="a8"/>
        <w:spacing w:line="360" w:lineRule="auto"/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6"/>
        </w:rPr>
        <w:t xml:space="preserve">                       </w:t>
      </w:r>
      <w:r w:rsidRPr="0042413D">
        <w:rPr>
          <w:rFonts w:asciiTheme="majorEastAsia" w:eastAsiaTheme="majorEastAsia" w:hAnsiTheme="majorEastAsia" w:cs="ＭＳ ゴシック;MS Gothic"/>
        </w:rPr>
        <w:t xml:space="preserve">　　</w:t>
      </w:r>
      <w:r w:rsidR="00F5124B">
        <w:rPr>
          <w:rFonts w:asciiTheme="majorEastAsia" w:eastAsiaTheme="majorEastAsia" w:hAnsiTheme="majorEastAsia" w:cs="ＭＳ ゴシック;MS Gothic" w:hint="eastAsia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>に入所</w:t>
      </w:r>
    </w:p>
    <w:p w14:paraId="5815504F" w14:textId="77777777" w:rsidR="005A51FE" w:rsidRPr="0042413D" w:rsidRDefault="002052BB">
      <w:pPr>
        <w:pStyle w:val="a8"/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 xml:space="preserve">　　次の者が下記の施設</w:t>
      </w:r>
      <w:r w:rsidRPr="0042413D"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  <w:t xml:space="preserve">   </w:t>
      </w:r>
      <w:r w:rsidR="00F5124B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  <w:t xml:space="preserve"> </w:t>
      </w: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>・</w:t>
      </w:r>
      <w:r w:rsidRPr="0042413D"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  <w:t xml:space="preserve">    </w:t>
      </w:r>
      <w:r w:rsidR="00F5124B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>しましたので、連絡します。</w:t>
      </w:r>
    </w:p>
    <w:p w14:paraId="44B6BF1D" w14:textId="77777777" w:rsidR="005A51FE" w:rsidRPr="0042413D" w:rsidRDefault="002052BB" w:rsidP="00F5124B">
      <w:pPr>
        <w:pStyle w:val="a8"/>
        <w:spacing w:line="360" w:lineRule="auto"/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</w:pPr>
      <w:r w:rsidRPr="0042413D">
        <w:rPr>
          <w:rFonts w:asciiTheme="majorEastAsia" w:eastAsiaTheme="majorEastAsia" w:hAnsiTheme="majorEastAsia" w:cs="ＭＳ ゴシック;MS Gothic"/>
          <w:spacing w:val="7"/>
          <w:sz w:val="24"/>
          <w:szCs w:val="24"/>
        </w:rPr>
        <w:t xml:space="preserve">                        </w:t>
      </w:r>
      <w:r w:rsidR="00F5124B">
        <w:rPr>
          <w:rFonts w:asciiTheme="majorEastAsia" w:eastAsiaTheme="majorEastAsia" w:hAnsiTheme="majorEastAsia" w:cs="ＭＳ ゴシック;MS Gothic" w:hint="eastAsia"/>
          <w:spacing w:val="7"/>
          <w:sz w:val="24"/>
          <w:szCs w:val="24"/>
        </w:rPr>
        <w:t xml:space="preserve">　</w:t>
      </w:r>
      <w:r w:rsidRPr="0042413D">
        <w:rPr>
          <w:rFonts w:asciiTheme="majorEastAsia" w:eastAsiaTheme="majorEastAsia" w:hAnsiTheme="majorEastAsia" w:cs="ＭＳ ゴシック;MS Gothic"/>
          <w:spacing w:val="14"/>
          <w:sz w:val="24"/>
          <w:szCs w:val="24"/>
        </w:rPr>
        <w:t>を退所</w:t>
      </w:r>
    </w:p>
    <w:p w14:paraId="31CEA243" w14:textId="77777777" w:rsidR="005A51FE" w:rsidRDefault="00F5124B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  <w:r>
        <w:rPr>
          <w:rFonts w:asciiTheme="majorEastAsia" w:eastAsiaTheme="majorEastAsia" w:hAnsiTheme="majorEastAsia" w:cs="ＭＳ ゴシック;MS Gothic" w:hint="eastAsia"/>
          <w:spacing w:val="0"/>
        </w:rPr>
        <w:t xml:space="preserve">　</w:t>
      </w:r>
    </w:p>
    <w:p w14:paraId="5F33BF4D" w14:textId="77777777" w:rsidR="00F5124B" w:rsidRPr="0042413D" w:rsidRDefault="00F5124B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tbl>
      <w:tblPr>
        <w:tblW w:w="0" w:type="auto"/>
        <w:tblInd w:w="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nil"/>
          <w:insideH w:val="single" w:sz="8" w:space="0" w:color="000000"/>
          <w:insideV w:val="nil"/>
        </w:tblBorders>
        <w:tblCellMar>
          <w:left w:w="46" w:type="dxa"/>
          <w:right w:w="56" w:type="dxa"/>
        </w:tblCellMar>
        <w:tblLook w:val="0000" w:firstRow="0" w:lastRow="0" w:firstColumn="0" w:lastColumn="0" w:noHBand="0" w:noVBand="0"/>
      </w:tblPr>
      <w:tblGrid>
        <w:gridCol w:w="2290"/>
        <w:gridCol w:w="3564"/>
      </w:tblGrid>
      <w:tr w:rsidR="005A51FE" w:rsidRPr="0042413D" w14:paraId="3826958A" w14:textId="77777777" w:rsidTr="004C3093">
        <w:trPr>
          <w:trHeight w:val="572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14:paraId="5F3EDA71" w14:textId="77777777" w:rsidR="005A51FE" w:rsidRPr="0042413D" w:rsidRDefault="002052BB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11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11"/>
              </w:rPr>
              <w:t>入所・退所年月日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14:paraId="094F095B" w14:textId="77777777" w:rsidR="005A51FE" w:rsidRPr="0042413D" w:rsidRDefault="002052BB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11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11"/>
              </w:rPr>
              <w:t xml:space="preserve">　　年　　月　　日</w:t>
            </w:r>
          </w:p>
        </w:tc>
      </w:tr>
    </w:tbl>
    <w:p w14:paraId="3B43B2CA" w14:textId="77777777" w:rsidR="005A51FE" w:rsidRDefault="005A51FE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14:paraId="2F2EB930" w14:textId="77777777" w:rsidR="00F5124B" w:rsidRPr="0042413D" w:rsidRDefault="00F5124B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tbl>
      <w:tblPr>
        <w:tblW w:w="9661" w:type="dxa"/>
        <w:tblInd w:w="166" w:type="dxa"/>
        <w:tbl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blBorders>
        <w:tblCellMar>
          <w:left w:w="46" w:type="dxa"/>
          <w:right w:w="56" w:type="dxa"/>
        </w:tblCellMar>
        <w:tblLook w:val="0000" w:firstRow="0" w:lastRow="0" w:firstColumn="0" w:lastColumn="0" w:noHBand="0" w:noVBand="0"/>
      </w:tblPr>
      <w:tblGrid>
        <w:gridCol w:w="1649"/>
        <w:gridCol w:w="3609"/>
        <w:gridCol w:w="1426"/>
        <w:gridCol w:w="2977"/>
      </w:tblGrid>
      <w:tr w:rsidR="00EF6044" w:rsidRPr="0042413D" w14:paraId="09A87C6C" w14:textId="77777777" w:rsidTr="00F5124B">
        <w:trPr>
          <w:trHeight w:val="414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14:paraId="2E833D0E" w14:textId="77777777"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70"/>
                <w:sz w:val="22"/>
              </w:rPr>
              <w:t>フリガ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>ナ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14:paraId="7BCA1B06" w14:textId="77777777" w:rsidR="00EF6044" w:rsidRPr="0042413D" w:rsidRDefault="00EF6044">
            <w:pPr>
              <w:pStyle w:val="a8"/>
              <w:snapToGrid w:val="0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</w:rPr>
            </w:pPr>
          </w:p>
        </w:tc>
        <w:tc>
          <w:tcPr>
            <w:tcW w:w="4403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137BA653" w14:textId="77777777" w:rsidR="00EF6044" w:rsidRPr="0042413D" w:rsidRDefault="00EF6044" w:rsidP="00F5124B">
            <w:pPr>
              <w:snapToGrid w:val="0"/>
              <w:jc w:val="center"/>
              <w:rPr>
                <w:rFonts w:asciiTheme="majorEastAsia" w:eastAsiaTheme="majorEastAsia" w:hAnsiTheme="majorEastAsia" w:cs="ＭＳ ゴシック;MS Gothic"/>
              </w:rPr>
            </w:pPr>
            <w:r w:rsidRPr="00EF6044">
              <w:rPr>
                <w:rFonts w:asciiTheme="majorEastAsia" w:eastAsiaTheme="majorEastAsia" w:hAnsiTheme="majorEastAsia" w:cs="ＭＳ ゴシック;MS Gothic" w:hint="eastAsia"/>
              </w:rPr>
              <w:t>生</w:t>
            </w:r>
            <w:r>
              <w:rPr>
                <w:rFonts w:asciiTheme="majorEastAsia" w:eastAsiaTheme="majorEastAsia" w:hAnsiTheme="majorEastAsia" w:cs="ＭＳ ゴシック;MS Gothic" w:hint="eastAsia"/>
              </w:rPr>
              <w:t xml:space="preserve">　</w:t>
            </w:r>
            <w:r w:rsidRPr="00EF6044">
              <w:rPr>
                <w:rFonts w:asciiTheme="majorEastAsia" w:eastAsiaTheme="majorEastAsia" w:hAnsiTheme="majorEastAsia" w:cs="ＭＳ ゴシック;MS Gothic" w:hint="eastAsia"/>
              </w:rPr>
              <w:t>年</w:t>
            </w:r>
            <w:r>
              <w:rPr>
                <w:rFonts w:asciiTheme="majorEastAsia" w:eastAsiaTheme="majorEastAsia" w:hAnsiTheme="majorEastAsia" w:cs="ＭＳ ゴシック;MS Gothic" w:hint="eastAsia"/>
              </w:rPr>
              <w:t xml:space="preserve">　</w:t>
            </w:r>
            <w:r w:rsidRPr="00EF6044">
              <w:rPr>
                <w:rFonts w:asciiTheme="majorEastAsia" w:eastAsiaTheme="majorEastAsia" w:hAnsiTheme="majorEastAsia" w:cs="ＭＳ ゴシック;MS Gothic" w:hint="eastAsia"/>
              </w:rPr>
              <w:t>月</w:t>
            </w:r>
            <w:r>
              <w:rPr>
                <w:rFonts w:asciiTheme="majorEastAsia" w:eastAsiaTheme="majorEastAsia" w:hAnsiTheme="majorEastAsia" w:cs="ＭＳ ゴシック;MS Gothic" w:hint="eastAsia"/>
              </w:rPr>
              <w:t xml:space="preserve">　</w:t>
            </w:r>
            <w:r w:rsidRPr="00EF6044">
              <w:rPr>
                <w:rFonts w:asciiTheme="majorEastAsia" w:eastAsiaTheme="majorEastAsia" w:hAnsiTheme="majorEastAsia" w:cs="ＭＳ ゴシック;MS Gothic" w:hint="eastAsia"/>
              </w:rPr>
              <w:t>日</w:t>
            </w:r>
          </w:p>
        </w:tc>
      </w:tr>
      <w:tr w:rsidR="00EF6044" w:rsidRPr="0042413D" w14:paraId="57B30595" w14:textId="77777777" w:rsidTr="00F5124B">
        <w:trPr>
          <w:trHeight w:val="617"/>
        </w:trPr>
        <w:tc>
          <w:tcPr>
            <w:tcW w:w="1649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14:paraId="1FB9EC8A" w14:textId="77777777"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420"/>
                <w:sz w:val="22"/>
              </w:rPr>
              <w:t>氏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>名</w:t>
            </w:r>
          </w:p>
        </w:tc>
        <w:tc>
          <w:tcPr>
            <w:tcW w:w="3609" w:type="dxa"/>
            <w:vMerge w:val="restart"/>
            <w:tcBorders>
              <w:top w:val="dashSmallGap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14:paraId="3AB4318A" w14:textId="77777777" w:rsidR="00EF6044" w:rsidRPr="0042413D" w:rsidRDefault="00EF6044">
            <w:pPr>
              <w:pStyle w:val="a8"/>
              <w:snapToGrid w:val="0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auto"/>
            <w:tcMar>
              <w:left w:w="46" w:type="dxa"/>
            </w:tcMar>
            <w:vAlign w:val="center"/>
          </w:tcPr>
          <w:p w14:paraId="2DDD58F2" w14:textId="77777777" w:rsidR="00EF6044" w:rsidRPr="00F5124B" w:rsidRDefault="00EF6044" w:rsidP="002D3A10">
            <w:pPr>
              <w:pStyle w:val="a8"/>
              <w:spacing w:line="240" w:lineRule="auto"/>
              <w:jc w:val="left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14:paraId="1FA9FF47" w14:textId="77777777" w:rsidR="00EF6044" w:rsidRPr="00F5124B" w:rsidRDefault="00EF6044" w:rsidP="002D3A10">
            <w:pPr>
              <w:pStyle w:val="a8"/>
              <w:spacing w:line="240" w:lineRule="auto"/>
              <w:jc w:val="left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年　</w:t>
            </w:r>
            <w:r w:rsidR="002D3A10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</w:t>
            </w:r>
            <w:r w:rsidR="00F5124B"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</w:t>
            </w:r>
            <w:r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月　</w:t>
            </w:r>
            <w:r w:rsidR="00F5124B"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</w:t>
            </w:r>
            <w:r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日</w:t>
            </w:r>
          </w:p>
        </w:tc>
      </w:tr>
      <w:tr w:rsidR="00EF6044" w:rsidRPr="0042413D" w14:paraId="5212A9A0" w14:textId="77777777" w:rsidTr="00F5124B">
        <w:trPr>
          <w:trHeight w:val="765"/>
        </w:trPr>
        <w:tc>
          <w:tcPr>
            <w:tcW w:w="164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14:paraId="09EA0737" w14:textId="77777777" w:rsidR="00EF6044" w:rsidRPr="00F5124B" w:rsidRDefault="00EF6044">
            <w:pPr>
              <w:pStyle w:val="a8"/>
              <w:snapToGrid w:val="0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14:paraId="72237389" w14:textId="77777777" w:rsidR="00EF6044" w:rsidRPr="0042413D" w:rsidRDefault="00EF6044">
            <w:pPr>
              <w:pStyle w:val="a8"/>
              <w:snapToGrid w:val="0"/>
              <w:spacing w:line="240" w:lineRule="auto"/>
              <w:rPr>
                <w:rFonts w:asciiTheme="majorEastAsia" w:eastAsiaTheme="majorEastAsia" w:hAnsiTheme="majorEastAsia" w:cs="ＭＳ ゴシック;MS Gothic"/>
                <w:spacing w:val="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14:paraId="55145591" w14:textId="77777777"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210"/>
                <w:sz w:val="22"/>
              </w:rPr>
              <w:t>性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>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14:paraId="08236CD4" w14:textId="77777777"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 xml:space="preserve">男　</w:t>
            </w:r>
            <w:r w:rsidRPr="00F5124B">
              <w:rPr>
                <w:rFonts w:asciiTheme="majorEastAsia" w:eastAsiaTheme="majorEastAsia" w:hAnsiTheme="majorEastAsia" w:cs="ＭＳ ゴシック;MS Gothic" w:hint="eastAsia"/>
                <w:spacing w:val="0"/>
                <w:sz w:val="22"/>
              </w:rPr>
              <w:t xml:space="preserve">　・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 xml:space="preserve">　　女</w:t>
            </w:r>
          </w:p>
        </w:tc>
      </w:tr>
      <w:tr w:rsidR="00EF6044" w:rsidRPr="0042413D" w14:paraId="05DE5F11" w14:textId="77777777" w:rsidTr="008C2F0A">
        <w:trPr>
          <w:trHeight w:val="1336"/>
        </w:trPr>
        <w:tc>
          <w:tcPr>
            <w:tcW w:w="164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14:paraId="31024A33" w14:textId="77777777"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1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26"/>
                <w:sz w:val="22"/>
              </w:rPr>
              <w:t>入所前住</w:t>
            </w:r>
            <w:r w:rsidRPr="00F5124B">
              <w:rPr>
                <w:rFonts w:asciiTheme="majorEastAsia" w:eastAsiaTheme="majorEastAsia" w:hAnsiTheme="majorEastAsia" w:cs="ＭＳ ゴシック;MS Gothic"/>
                <w:spacing w:val="1"/>
                <w:sz w:val="22"/>
              </w:rPr>
              <w:t>所</w:t>
            </w:r>
          </w:p>
        </w:tc>
        <w:tc>
          <w:tcPr>
            <w:tcW w:w="80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6" w:type="dxa"/>
            </w:tcMar>
          </w:tcPr>
          <w:p w14:paraId="3FE54FA8" w14:textId="77777777" w:rsidR="00EF6044" w:rsidRPr="0042413D" w:rsidRDefault="00EF6044">
            <w:pPr>
              <w:pStyle w:val="a8"/>
              <w:spacing w:line="240" w:lineRule="auto"/>
              <w:rPr>
                <w:rFonts w:asciiTheme="majorEastAsia" w:eastAsiaTheme="majorEastAsia" w:hAnsiTheme="majorEastAsia" w:cs="ＭＳ ゴシック;MS Gothic"/>
                <w:spacing w:val="9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9"/>
              </w:rPr>
              <w:t xml:space="preserve"> 〒</w:t>
            </w:r>
          </w:p>
          <w:p w14:paraId="5B2DC4A9" w14:textId="77777777" w:rsidR="00EF6044" w:rsidRPr="0042413D" w:rsidRDefault="00EF6044">
            <w:pPr>
              <w:pStyle w:val="a8"/>
              <w:spacing w:line="240" w:lineRule="auto"/>
              <w:rPr>
                <w:rFonts w:asciiTheme="majorEastAsia" w:eastAsiaTheme="majorEastAsia" w:hAnsiTheme="majorEastAsia" w:cs="ＭＳ ゴシック;MS Gothic"/>
                <w:spacing w:val="9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9"/>
              </w:rPr>
              <w:t xml:space="preserve">　</w:t>
            </w:r>
          </w:p>
        </w:tc>
      </w:tr>
      <w:tr w:rsidR="00EF6044" w:rsidRPr="0042413D" w14:paraId="09486EFC" w14:textId="77777777" w:rsidTr="008C2F0A">
        <w:trPr>
          <w:trHeight w:val="1408"/>
        </w:trPr>
        <w:tc>
          <w:tcPr>
            <w:tcW w:w="1649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14:paraId="3EF1B038" w14:textId="77777777" w:rsidR="00EF6044" w:rsidRPr="0042413D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w w:val="85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1"/>
                <w:w w:val="85"/>
                <w:sz w:val="22"/>
              </w:rPr>
              <w:t>退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w w:val="85"/>
                <w:sz w:val="22"/>
              </w:rPr>
              <w:t>所後住所※１</w:t>
            </w:r>
          </w:p>
        </w:tc>
        <w:tc>
          <w:tcPr>
            <w:tcW w:w="801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6" w:type="dxa"/>
            </w:tcMar>
          </w:tcPr>
          <w:p w14:paraId="59023227" w14:textId="77777777" w:rsidR="00EF6044" w:rsidRPr="0042413D" w:rsidRDefault="00EF6044">
            <w:pPr>
              <w:pStyle w:val="a8"/>
              <w:spacing w:line="240" w:lineRule="auto"/>
              <w:rPr>
                <w:rFonts w:asciiTheme="majorEastAsia" w:eastAsiaTheme="majorEastAsia" w:hAnsiTheme="majorEastAsia" w:cs="ＭＳ ゴシック;MS Gothic"/>
                <w:spacing w:val="9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4"/>
              </w:rPr>
              <w:t xml:space="preserve"> </w:t>
            </w:r>
            <w:r w:rsidRPr="0042413D">
              <w:rPr>
                <w:rFonts w:asciiTheme="majorEastAsia" w:eastAsiaTheme="majorEastAsia" w:hAnsiTheme="majorEastAsia" w:cs="ＭＳ ゴシック;MS Gothic"/>
                <w:spacing w:val="9"/>
              </w:rPr>
              <w:t>〒</w:t>
            </w:r>
          </w:p>
          <w:p w14:paraId="444AEBE4" w14:textId="77777777" w:rsidR="00EF6044" w:rsidRPr="0042413D" w:rsidRDefault="00EF6044">
            <w:pPr>
              <w:pStyle w:val="a8"/>
              <w:spacing w:line="240" w:lineRule="auto"/>
              <w:rPr>
                <w:rFonts w:asciiTheme="majorEastAsia" w:eastAsiaTheme="majorEastAsia" w:hAnsiTheme="majorEastAsia" w:cs="ＭＳ ゴシック;MS Gothic"/>
                <w:spacing w:val="9"/>
              </w:rPr>
            </w:pPr>
            <w:r w:rsidRPr="0042413D">
              <w:rPr>
                <w:rFonts w:asciiTheme="majorEastAsia" w:eastAsiaTheme="majorEastAsia" w:hAnsiTheme="majorEastAsia" w:cs="ＭＳ ゴシック;MS Gothic"/>
                <w:spacing w:val="9"/>
              </w:rPr>
              <w:t xml:space="preserve">　</w:t>
            </w:r>
          </w:p>
        </w:tc>
      </w:tr>
      <w:tr w:rsidR="00EF6044" w:rsidRPr="0042413D" w14:paraId="2E69148F" w14:textId="77777777" w:rsidTr="008C2F0A">
        <w:trPr>
          <w:trHeight w:val="1407"/>
        </w:trPr>
        <w:tc>
          <w:tcPr>
            <w:tcW w:w="16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6" w:type="dxa"/>
            </w:tcMar>
            <w:vAlign w:val="center"/>
          </w:tcPr>
          <w:p w14:paraId="3AD67544" w14:textId="77777777" w:rsidR="00EF6044" w:rsidRPr="00F5124B" w:rsidRDefault="00EF6044">
            <w:pPr>
              <w:pStyle w:val="a8"/>
              <w:spacing w:line="240" w:lineRule="auto"/>
              <w:jc w:val="center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70"/>
                <w:sz w:val="22"/>
              </w:rPr>
              <w:t>退所理</w:t>
            </w: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>由</w:t>
            </w:r>
          </w:p>
        </w:tc>
        <w:tc>
          <w:tcPr>
            <w:tcW w:w="8012" w:type="dxa"/>
            <w:gridSpan w:val="3"/>
            <w:tcBorders>
              <w:top w:val="nil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6" w:type="dxa"/>
            </w:tcMar>
            <w:vAlign w:val="center"/>
          </w:tcPr>
          <w:p w14:paraId="505D82A0" w14:textId="77777777" w:rsidR="00EF6044" w:rsidRPr="00F5124B" w:rsidRDefault="00EF6044">
            <w:pPr>
              <w:pStyle w:val="a8"/>
              <w:spacing w:line="240" w:lineRule="auto"/>
              <w:ind w:firstLine="105"/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</w:pPr>
            <w:r w:rsidRPr="00F5124B">
              <w:rPr>
                <w:rFonts w:asciiTheme="majorEastAsia" w:eastAsiaTheme="majorEastAsia" w:hAnsiTheme="majorEastAsia" w:cs="ＭＳ ゴシック;MS Gothic"/>
                <w:spacing w:val="0"/>
                <w:sz w:val="22"/>
              </w:rPr>
              <w:t>１．他の介護保険施設入所　　　２．死亡　　　３．その他</w:t>
            </w:r>
          </w:p>
        </w:tc>
      </w:tr>
    </w:tbl>
    <w:p w14:paraId="10468306" w14:textId="77777777" w:rsidR="005A51FE" w:rsidRPr="0042413D" w:rsidRDefault="002052BB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  <w:r w:rsidRPr="0042413D">
        <w:rPr>
          <w:rFonts w:asciiTheme="majorEastAsia" w:eastAsiaTheme="majorEastAsia" w:hAnsiTheme="majorEastAsia" w:cs="ＭＳ ゴシック;MS Gothic"/>
          <w:spacing w:val="0"/>
        </w:rPr>
        <w:t xml:space="preserve">　　　　※１　死亡退所の場合は記載不要</w:t>
      </w:r>
    </w:p>
    <w:p w14:paraId="7C1D452F" w14:textId="77777777" w:rsidR="005A51FE" w:rsidRPr="0042413D" w:rsidRDefault="005A51FE">
      <w:pPr>
        <w:pStyle w:val="a8"/>
        <w:rPr>
          <w:rFonts w:asciiTheme="majorEastAsia" w:eastAsiaTheme="majorEastAsia" w:hAnsiTheme="majorEastAsia" w:cs="ＭＳ ゴシック;MS Gothic"/>
          <w:spacing w:val="0"/>
        </w:rPr>
      </w:pPr>
    </w:p>
    <w:p w14:paraId="09F40B45" w14:textId="77777777" w:rsidR="005A51FE" w:rsidRPr="0042413D" w:rsidRDefault="00EF6044">
      <w:pPr>
        <w:pStyle w:val="a8"/>
        <w:rPr>
          <w:rFonts w:asciiTheme="majorEastAsia" w:eastAsiaTheme="majorEastAsia" w:hAnsiTheme="majorEastAsia"/>
          <w:spacing w:val="0"/>
        </w:rPr>
      </w:pPr>
      <w:r w:rsidRPr="00EF6044">
        <w:rPr>
          <w:rFonts w:asciiTheme="majorEastAsia" w:eastAsiaTheme="majorEastAsia" w:hAnsiTheme="majorEastAsia" w:hint="eastAsia"/>
          <w:spacing w:val="0"/>
        </w:rPr>
        <w:t xml:space="preserve">　　</w:t>
      </w:r>
    </w:p>
    <w:sectPr w:rsidR="005A51FE" w:rsidRPr="0042413D" w:rsidSect="004C3093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梅PゴシックS4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1FE"/>
    <w:rsid w:val="001712DA"/>
    <w:rsid w:val="002052BB"/>
    <w:rsid w:val="002A03BC"/>
    <w:rsid w:val="002D3A10"/>
    <w:rsid w:val="0042413D"/>
    <w:rsid w:val="004C3093"/>
    <w:rsid w:val="005A51FE"/>
    <w:rsid w:val="00700512"/>
    <w:rsid w:val="008B652C"/>
    <w:rsid w:val="008C2F0A"/>
    <w:rsid w:val="00EF6044"/>
    <w:rsid w:val="00F5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3231B"/>
  <w15:docId w15:val="{86A3821D-A48F-48EB-A737-5DC4E49A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梅PゴシックS4" w:hAnsi="Liberation Serif" w:cs="梅PゴシックS4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Liberation Sans" w:eastAsia="梅PゴシックS4" w:hAnsi="Liberation Sans" w:cs="梅PゴシックS4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customStyle="1" w:styleId="a5">
    <w:name w:val="リスト"/>
    <w:basedOn w:val="a4"/>
  </w:style>
  <w:style w:type="paragraph" w:customStyle="1" w:styleId="a6">
    <w:name w:val="キャプション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一太郎８/９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;MS Mincho" w:hAnsi="Times New Roman" w:cs="Times New Roman"/>
      <w:spacing w:val="13"/>
      <w:sz w:val="21"/>
      <w:szCs w:val="21"/>
      <w:lang w:bidi="ar-SA"/>
    </w:r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C35C-0B22-4262-AFA8-EDC5253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住所地特例施設　　入所・退所　連絡票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住所地特例施設　　入所・退所　連絡票</dc:title>
  <dc:creator>福祉事務所</dc:creator>
  <cp:lastModifiedBy>藤田 牧水</cp:lastModifiedBy>
  <cp:revision>9</cp:revision>
  <cp:lastPrinted>2018-02-27T06:04:00Z</cp:lastPrinted>
  <dcterms:created xsi:type="dcterms:W3CDTF">2018-02-27T01:11:00Z</dcterms:created>
  <dcterms:modified xsi:type="dcterms:W3CDTF">2026-01-21T06:28:00Z</dcterms:modified>
  <dc:language>ja-JP</dc:language>
</cp:coreProperties>
</file>